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28564" w14:textId="06A66B95" w:rsidR="00E43D6B" w:rsidRPr="0079461F" w:rsidRDefault="00E43D6B" w:rsidP="0079461F">
      <w:pPr>
        <w:jc w:val="right"/>
        <w:rPr>
          <w:noProof/>
          <w:sz w:val="32"/>
        </w:rPr>
      </w:pPr>
      <w:r w:rsidRPr="0079461F">
        <w:rPr>
          <w:noProof/>
          <w:sz w:val="32"/>
        </w:rPr>
        <w:t xml:space="preserve">Nome: </w:t>
      </w:r>
      <w:r w:rsidRPr="0079461F">
        <w:rPr>
          <w:b/>
          <w:noProof/>
          <w:sz w:val="32"/>
          <w:u w:val="single"/>
        </w:rPr>
        <w:t>Gabriel Oliveira Paulon</w:t>
      </w:r>
      <w:r w:rsidRPr="0079461F">
        <w:rPr>
          <w:b/>
          <w:noProof/>
          <w:sz w:val="32"/>
        </w:rPr>
        <w:t xml:space="preserve">             </w:t>
      </w:r>
      <w:r w:rsidR="0079461F" w:rsidRPr="0079461F">
        <w:rPr>
          <w:b/>
          <w:noProof/>
          <w:sz w:val="32"/>
        </w:rPr>
        <w:t xml:space="preserve">        </w:t>
      </w:r>
      <w:r w:rsidRPr="0079461F">
        <w:rPr>
          <w:b/>
          <w:noProof/>
          <w:sz w:val="32"/>
        </w:rPr>
        <w:t xml:space="preserve">                        </w:t>
      </w:r>
      <w:r w:rsidR="0079461F">
        <w:rPr>
          <w:b/>
          <w:noProof/>
          <w:sz w:val="32"/>
        </w:rPr>
        <w:t xml:space="preserve"> </w:t>
      </w:r>
      <w:r w:rsidRPr="0079461F">
        <w:rPr>
          <w:noProof/>
          <w:sz w:val="32"/>
        </w:rPr>
        <w:t>RA:</w:t>
      </w:r>
      <w:r w:rsidRPr="0079461F">
        <w:rPr>
          <w:b/>
          <w:noProof/>
          <w:sz w:val="32"/>
          <w:u w:val="single"/>
        </w:rPr>
        <w:t>126090</w:t>
      </w:r>
      <w:r w:rsidR="0079461F" w:rsidRPr="0079461F">
        <w:rPr>
          <w:b/>
          <w:noProof/>
          <w:sz w:val="32"/>
          <w:u w:val="single"/>
        </w:rPr>
        <w:t>1921016</w:t>
      </w:r>
    </w:p>
    <w:p w14:paraId="1E10E821" w14:textId="77777777" w:rsidR="00E43D6B" w:rsidRDefault="00E43D6B">
      <w:pPr>
        <w:rPr>
          <w:noProof/>
        </w:rPr>
      </w:pPr>
    </w:p>
    <w:p w14:paraId="56BDE438" w14:textId="19F6A090" w:rsidR="00E803BB" w:rsidRDefault="00463D8B">
      <w:pPr>
        <w:rPr>
          <w:noProof/>
        </w:rPr>
      </w:pPr>
      <w:r>
        <w:rPr>
          <w:noProof/>
        </w:rPr>
        <w:t>1</w:t>
      </w:r>
      <w:r w:rsidR="001B2A03">
        <w:rPr>
          <w:noProof/>
        </w:rPr>
        <w:t>4</w:t>
      </w:r>
      <w:r>
        <w:rPr>
          <w:noProof/>
        </w:rPr>
        <w:t xml:space="preserve"> </w:t>
      </w:r>
      <w:r w:rsidR="007E1D7A">
        <w:rPr>
          <w:noProof/>
        </w:rPr>
        <w:t>–</w:t>
      </w:r>
      <w:r>
        <w:rPr>
          <w:noProof/>
        </w:rPr>
        <w:t xml:space="preserve"> </w:t>
      </w:r>
      <w:r w:rsidR="0089371E">
        <w:rPr>
          <w:noProof/>
        </w:rPr>
        <w:t>Analise o diagrama de comando e p</w:t>
      </w:r>
      <w:r w:rsidR="007E1D7A">
        <w:rPr>
          <w:noProof/>
        </w:rPr>
        <w:t>reencha o diagrama de funcionamento</w:t>
      </w:r>
      <w:r w:rsidR="0089371E">
        <w:rPr>
          <w:noProof/>
        </w:rPr>
        <w:t xml:space="preserve"> considerando o cilindro 1 e </w:t>
      </w:r>
      <w:r w:rsidR="00A545E8">
        <w:rPr>
          <w:noProof/>
        </w:rPr>
        <w:t xml:space="preserve">o cilindro 2 </w:t>
      </w:r>
      <w:r w:rsidR="00FD372D">
        <w:rPr>
          <w:noProof/>
        </w:rPr>
        <w:t>avançados.</w:t>
      </w:r>
    </w:p>
    <w:p w14:paraId="554B2ED7" w14:textId="77777777" w:rsidR="00E43D6B" w:rsidRDefault="00E43D6B">
      <w:pPr>
        <w:rPr>
          <w:noProof/>
          <w:lang w:eastAsia="pt-BR"/>
        </w:rPr>
      </w:pPr>
    </w:p>
    <w:p w14:paraId="7D1C08AD" w14:textId="16902164" w:rsidR="00E43D6B" w:rsidRDefault="00330BB9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DC0E3" wp14:editId="6BCEC973">
                <wp:simplePos x="0" y="0"/>
                <wp:positionH relativeFrom="column">
                  <wp:posOffset>3558540</wp:posOffset>
                </wp:positionH>
                <wp:positionV relativeFrom="paragraph">
                  <wp:posOffset>3804285</wp:posOffset>
                </wp:positionV>
                <wp:extent cx="45719" cy="257175"/>
                <wp:effectExtent l="0" t="0" r="1206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3CEE0" id="Retângulo 2" o:spid="_x0000_s1026" style="position:absolute;margin-left:280.2pt;margin-top:299.55pt;width:3.6pt;height:20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" fillcolor="red" strokecolor="red" strokeweight="1pt"/>
            </w:pict>
          </mc:Fallback>
        </mc:AlternateContent>
      </w:r>
      <w:bookmarkStart w:id="0" w:name="_GoBack"/>
      <w:r w:rsidR="00E43D6B">
        <w:rPr>
          <w:noProof/>
          <w:lang w:eastAsia="pt-BR"/>
        </w:rPr>
        <w:drawing>
          <wp:inline distT="0" distB="0" distL="0" distR="0" wp14:anchorId="36C3B0A6" wp14:editId="494CB036">
            <wp:extent cx="7232650" cy="7384818"/>
            <wp:effectExtent l="0" t="0" r="635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60" t="20229" r="34625" b="10991"/>
                    <a:stretch/>
                  </pic:blipFill>
                  <pic:spPr bwMode="auto">
                    <a:xfrm>
                      <a:off x="0" y="0"/>
                      <a:ext cx="7321230" cy="747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43D6B" w:rsidSect="00E43D6B">
      <w:pgSz w:w="11906" w:h="16838"/>
      <w:pgMar w:top="1418" w:right="1701" w:bottom="1418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BBEC7" w14:textId="77777777" w:rsidR="00CF6C0C" w:rsidRDefault="00CF6C0C" w:rsidP="00E43D6B">
      <w:pPr>
        <w:spacing w:after="0" w:line="240" w:lineRule="auto"/>
      </w:pPr>
      <w:r>
        <w:separator/>
      </w:r>
    </w:p>
  </w:endnote>
  <w:endnote w:type="continuationSeparator" w:id="0">
    <w:p w14:paraId="12745E3A" w14:textId="77777777" w:rsidR="00CF6C0C" w:rsidRDefault="00CF6C0C" w:rsidP="00E4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F2CA2" w14:textId="77777777" w:rsidR="00CF6C0C" w:rsidRDefault="00CF6C0C" w:rsidP="00E43D6B">
      <w:pPr>
        <w:spacing w:after="0" w:line="240" w:lineRule="auto"/>
      </w:pPr>
      <w:r>
        <w:separator/>
      </w:r>
    </w:p>
  </w:footnote>
  <w:footnote w:type="continuationSeparator" w:id="0">
    <w:p w14:paraId="5FCA10E7" w14:textId="77777777" w:rsidR="00CF6C0C" w:rsidRDefault="00CF6C0C" w:rsidP="00E43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BB"/>
    <w:rsid w:val="000A6799"/>
    <w:rsid w:val="0019030B"/>
    <w:rsid w:val="001B2A03"/>
    <w:rsid w:val="00330BB9"/>
    <w:rsid w:val="003A0765"/>
    <w:rsid w:val="00463D8B"/>
    <w:rsid w:val="00502F39"/>
    <w:rsid w:val="0052653B"/>
    <w:rsid w:val="0072400F"/>
    <w:rsid w:val="0079461F"/>
    <w:rsid w:val="007E1D7A"/>
    <w:rsid w:val="0089371E"/>
    <w:rsid w:val="0095366A"/>
    <w:rsid w:val="00A545E8"/>
    <w:rsid w:val="00A74C37"/>
    <w:rsid w:val="00B6663B"/>
    <w:rsid w:val="00B9336F"/>
    <w:rsid w:val="00BB010D"/>
    <w:rsid w:val="00C4576F"/>
    <w:rsid w:val="00CF6C0C"/>
    <w:rsid w:val="00CF73AE"/>
    <w:rsid w:val="00E43D6B"/>
    <w:rsid w:val="00E803BB"/>
    <w:rsid w:val="00EE5BCB"/>
    <w:rsid w:val="00EF553F"/>
    <w:rsid w:val="00FA4A14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5E16"/>
  <w15:chartTrackingRefBased/>
  <w15:docId w15:val="{F95A9AB1-D4B7-497D-BACF-728379F4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D6B"/>
  </w:style>
  <w:style w:type="paragraph" w:styleId="Rodap">
    <w:name w:val="footer"/>
    <w:basedOn w:val="Normal"/>
    <w:link w:val="RodapChar"/>
    <w:uiPriority w:val="99"/>
    <w:unhideWhenUsed/>
    <w:rsid w:val="00E43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9d2959-046f-427d-98dd-20ab15e6ea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BB80DFFAEC640A4D21FCE4DD90E3F" ma:contentTypeVersion="3" ma:contentTypeDescription="Create a new document." ma:contentTypeScope="" ma:versionID="16085d4923c6db3e53f8311486d9f409">
  <xsd:schema xmlns:xsd="http://www.w3.org/2001/XMLSchema" xmlns:xs="http://www.w3.org/2001/XMLSchema" xmlns:p="http://schemas.microsoft.com/office/2006/metadata/properties" xmlns:ns2="d39d2959-046f-427d-98dd-20ab15e6eafd" targetNamespace="http://schemas.microsoft.com/office/2006/metadata/properties" ma:root="true" ma:fieldsID="f20ee44727c1a1b407b01811df8ac33b" ns2:_="">
    <xsd:import namespace="d39d2959-046f-427d-98dd-20ab15e6eaf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d2959-046f-427d-98dd-20ab15e6ea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AC31-4F71-4BEA-9BFA-0526B20AD4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30A71-3F6E-4D94-A1DA-BD1694F617F6}">
  <ds:schemaRefs>
    <ds:schemaRef ds:uri="http://schemas.microsoft.com/office/2006/metadata/properties"/>
    <ds:schemaRef ds:uri="http://schemas.microsoft.com/office/infopath/2007/PartnerControls"/>
    <ds:schemaRef ds:uri="d39d2959-046f-427d-98dd-20ab15e6eafd"/>
  </ds:schemaRefs>
</ds:datastoreItem>
</file>

<file path=customXml/itemProps3.xml><?xml version="1.0" encoding="utf-8"?>
<ds:datastoreItem xmlns:ds="http://schemas.openxmlformats.org/officeDocument/2006/customXml" ds:itemID="{704934A5-DCAE-41CC-A2EC-E369C8A77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d2959-046f-427d-98dd-20ab15e6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0B099-1921-46CB-AF67-62AB5BDC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Torres</dc:creator>
  <cp:keywords/>
  <dc:description/>
  <cp:lastModifiedBy>Usuário do Windows</cp:lastModifiedBy>
  <cp:revision>3</cp:revision>
  <dcterms:created xsi:type="dcterms:W3CDTF">2021-04-28T00:54:00Z</dcterms:created>
  <dcterms:modified xsi:type="dcterms:W3CDTF">2021-04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BB80DFFAEC640A4D21FCE4DD90E3F</vt:lpwstr>
  </property>
</Properties>
</file>